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2B3F2E">
        <w:rPr>
          <w:rFonts w:ascii="Times New Roman" w:hAnsi="Times New Roman" w:cs="Times New Roman"/>
          <w:sz w:val="24"/>
          <w:szCs w:val="24"/>
        </w:rPr>
        <w:t>17</w:t>
      </w:r>
      <w:r w:rsidR="00EC36A6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2B3F2E">
        <w:rPr>
          <w:rFonts w:ascii="Times New Roman" w:hAnsi="Times New Roman" w:cs="Times New Roman"/>
          <w:sz w:val="24"/>
          <w:szCs w:val="24"/>
        </w:rPr>
        <w:t>268</w:t>
      </w:r>
    </w:p>
    <w:p w:rsidR="007F0D4E" w:rsidRPr="007E08DD" w:rsidRDefault="00012410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13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166FD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66FDC" w:rsidRPr="00D260E5" w:rsidRDefault="00166FDC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492" w:rsidRPr="00D260E5" w:rsidRDefault="009C2492" w:rsidP="0016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4B3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в сфере муниципального жилищного контроля</w:t>
      </w:r>
      <w:r w:rsidR="00012410" w:rsidRPr="004B370E">
        <w:rPr>
          <w:rStyle w:val="ab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D44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166FD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7F0D4E" w:rsidRPr="004B37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eastAsia="Calibri" w:hAnsi="Times New Roman" w:cs="Times New Roman"/>
          <w:sz w:val="24"/>
          <w:szCs w:val="24"/>
        </w:rPr>
        <w:t xml:space="preserve">Плодов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Default="009C2492"/>
    <w:p w:rsidR="00BB6BD1" w:rsidRPr="00D260E5" w:rsidRDefault="00BB6BD1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Pr="00D260E5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B6BD1" w:rsidRPr="00BB6BD1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Исп</w:t>
      </w:r>
      <w:r w:rsidR="00166FDC">
        <w:rPr>
          <w:rFonts w:ascii="Times New Roman" w:hAnsi="Times New Roman" w:cs="Times New Roman"/>
          <w:bCs/>
          <w:sz w:val="20"/>
          <w:szCs w:val="20"/>
        </w:rPr>
        <w:t>олн</w:t>
      </w:r>
      <w:proofErr w:type="spellEnd"/>
      <w:r w:rsidRPr="00BB6BD1">
        <w:rPr>
          <w:rFonts w:ascii="Times New Roman" w:hAnsi="Times New Roman" w:cs="Times New Roman"/>
          <w:bCs/>
          <w:sz w:val="20"/>
          <w:szCs w:val="20"/>
        </w:rPr>
        <w:t xml:space="preserve">.: </w:t>
      </w:r>
      <w:r w:rsidR="00EC36A6">
        <w:rPr>
          <w:rFonts w:ascii="Times New Roman" w:hAnsi="Times New Roman" w:cs="Times New Roman"/>
          <w:bCs/>
          <w:sz w:val="20"/>
          <w:szCs w:val="20"/>
        </w:rPr>
        <w:t xml:space="preserve">Шаров С.Н. </w:t>
      </w: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те</w:t>
      </w:r>
      <w:proofErr w:type="gramStart"/>
      <w:r w:rsidRPr="00BB6BD1">
        <w:rPr>
          <w:rFonts w:ascii="Times New Roman" w:hAnsi="Times New Roman" w:cs="Times New Roman"/>
          <w:bCs/>
          <w:sz w:val="20"/>
          <w:szCs w:val="20"/>
        </w:rPr>
        <w:t>.л</w:t>
      </w:r>
      <w:proofErr w:type="spellEnd"/>
      <w:proofErr w:type="gramEnd"/>
      <w:r w:rsidRPr="00BB6BD1">
        <w:rPr>
          <w:rFonts w:ascii="Times New Roman" w:hAnsi="Times New Roman" w:cs="Times New Roman"/>
          <w:bCs/>
          <w:sz w:val="20"/>
          <w:szCs w:val="20"/>
        </w:rPr>
        <w:t>. 8</w:t>
      </w:r>
      <w:r w:rsidR="00166FDC">
        <w:rPr>
          <w:rFonts w:ascii="Times New Roman" w:hAnsi="Times New Roman" w:cs="Times New Roman"/>
          <w:bCs/>
          <w:sz w:val="20"/>
          <w:szCs w:val="20"/>
        </w:rPr>
        <w:t>(</w:t>
      </w:r>
      <w:r w:rsidRPr="00BB6BD1">
        <w:rPr>
          <w:rFonts w:ascii="Times New Roman" w:hAnsi="Times New Roman" w:cs="Times New Roman"/>
          <w:bCs/>
          <w:sz w:val="20"/>
          <w:szCs w:val="20"/>
        </w:rPr>
        <w:t>813</w:t>
      </w:r>
      <w:r w:rsidR="00166FDC">
        <w:rPr>
          <w:rFonts w:ascii="Times New Roman" w:hAnsi="Times New Roman" w:cs="Times New Roman"/>
          <w:bCs/>
          <w:sz w:val="20"/>
          <w:szCs w:val="20"/>
        </w:rPr>
        <w:t>)</w:t>
      </w:r>
      <w:r w:rsidRPr="00BB6BD1">
        <w:rPr>
          <w:rFonts w:ascii="Times New Roman" w:hAnsi="Times New Roman" w:cs="Times New Roman"/>
          <w:bCs/>
          <w:sz w:val="20"/>
          <w:szCs w:val="20"/>
        </w:rPr>
        <w:t>79</w:t>
      </w:r>
      <w:r w:rsidR="00EC36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6BD1">
        <w:rPr>
          <w:rFonts w:ascii="Times New Roman" w:hAnsi="Times New Roman" w:cs="Times New Roman"/>
          <w:bCs/>
          <w:sz w:val="20"/>
          <w:szCs w:val="20"/>
        </w:rPr>
        <w:t>96</w:t>
      </w:r>
      <w:r w:rsidR="00EC36A6">
        <w:rPr>
          <w:rFonts w:ascii="Times New Roman" w:hAnsi="Times New Roman" w:cs="Times New Roman"/>
          <w:bCs/>
          <w:sz w:val="20"/>
          <w:szCs w:val="20"/>
        </w:rPr>
        <w:t>-</w:t>
      </w:r>
      <w:r w:rsidR="00166FDC">
        <w:rPr>
          <w:rFonts w:ascii="Times New Roman" w:hAnsi="Times New Roman" w:cs="Times New Roman"/>
          <w:bCs/>
          <w:sz w:val="20"/>
          <w:szCs w:val="20"/>
        </w:rPr>
        <w:t>309</w:t>
      </w:r>
    </w:p>
    <w:p w:rsidR="00182B6C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>Разослано: дело-</w:t>
      </w:r>
      <w:r w:rsidR="00166FDC">
        <w:rPr>
          <w:rFonts w:ascii="Times New Roman" w:hAnsi="Times New Roman" w:cs="Times New Roman"/>
          <w:bCs/>
          <w:sz w:val="20"/>
          <w:szCs w:val="20"/>
        </w:rPr>
        <w:t>2</w:t>
      </w:r>
      <w:r w:rsidRPr="00BB6BD1">
        <w:rPr>
          <w:rFonts w:ascii="Times New Roman" w:hAnsi="Times New Roman" w:cs="Times New Roman"/>
          <w:bCs/>
          <w:sz w:val="20"/>
          <w:szCs w:val="20"/>
        </w:rPr>
        <w:t xml:space="preserve">.  </w:t>
      </w: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08028B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5305CE" w:rsidRPr="00D260E5" w:rsidRDefault="005305CE" w:rsidP="00F131DA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F131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F131DA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4B370E">
        <w:rPr>
          <w:rFonts w:ascii="Times New Roman" w:hAnsi="Times New Roman" w:cs="Times New Roman"/>
          <w:bCs/>
          <w:sz w:val="24"/>
          <w:szCs w:val="24"/>
        </w:rPr>
        <w:t>Плодовское</w:t>
      </w:r>
      <w:r w:rsidR="00193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396884" w:rsidP="00C565A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6BD1">
        <w:rPr>
          <w:rFonts w:ascii="Times New Roman" w:hAnsi="Times New Roman" w:cs="Times New Roman"/>
          <w:bCs/>
          <w:sz w:val="24"/>
          <w:szCs w:val="24"/>
        </w:rPr>
        <w:t>№</w:t>
      </w:r>
      <w:r w:rsidR="0016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EFB">
        <w:rPr>
          <w:rFonts w:ascii="Times New Roman" w:hAnsi="Times New Roman" w:cs="Times New Roman"/>
          <w:bCs/>
          <w:sz w:val="24"/>
          <w:szCs w:val="24"/>
        </w:rPr>
        <w:t>268</w:t>
      </w:r>
      <w:r w:rsidR="00EC3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5CE" w:rsidRPr="00BB6BD1">
        <w:rPr>
          <w:rFonts w:ascii="Times New Roman" w:hAnsi="Times New Roman" w:cs="Times New Roman"/>
          <w:bCs/>
          <w:sz w:val="24"/>
          <w:szCs w:val="24"/>
        </w:rPr>
        <w:t>от</w:t>
      </w:r>
      <w:r w:rsidR="00BB6BD1" w:rsidRPr="00BB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EFB">
        <w:rPr>
          <w:rFonts w:ascii="Times New Roman" w:hAnsi="Times New Roman" w:cs="Times New Roman"/>
          <w:bCs/>
          <w:sz w:val="24"/>
          <w:szCs w:val="24"/>
        </w:rPr>
        <w:t>17</w:t>
      </w:r>
      <w:r w:rsidR="00EC36A6">
        <w:rPr>
          <w:rFonts w:ascii="Times New Roman" w:hAnsi="Times New Roman" w:cs="Times New Roman"/>
          <w:bCs/>
          <w:sz w:val="24"/>
          <w:szCs w:val="24"/>
        </w:rPr>
        <w:t xml:space="preserve"> ноября</w:t>
      </w:r>
      <w:r w:rsidR="00ED44D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66FDC">
        <w:rPr>
          <w:rFonts w:ascii="Times New Roman" w:hAnsi="Times New Roman" w:cs="Times New Roman"/>
          <w:bCs/>
          <w:sz w:val="24"/>
          <w:szCs w:val="24"/>
        </w:rPr>
        <w:t>2</w:t>
      </w:r>
      <w:r w:rsidR="00BB6BD1" w:rsidRPr="00BB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5CE" w:rsidRPr="00BB6BD1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166FDC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012410" w:rsidRPr="00012410" w:rsidRDefault="00012410" w:rsidP="00166FDC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4B370E">
        <w:rPr>
          <w:b/>
          <w:color w:val="000000" w:themeColor="text1"/>
        </w:rPr>
        <w:t>профилактики нарушений</w:t>
      </w:r>
    </w:p>
    <w:p w:rsidR="00012410" w:rsidRPr="00012410" w:rsidRDefault="00FF1307" w:rsidP="00166FDC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язательных требований на 202</w:t>
      </w:r>
      <w:r w:rsidR="00166FDC">
        <w:rPr>
          <w:b/>
          <w:color w:val="000000" w:themeColor="text1"/>
        </w:rPr>
        <w:t>3</w:t>
      </w:r>
      <w:r w:rsidR="00012410" w:rsidRPr="00012410">
        <w:rPr>
          <w:b/>
          <w:color w:val="000000" w:themeColor="text1"/>
        </w:rPr>
        <w:t xml:space="preserve"> год</w:t>
      </w:r>
    </w:p>
    <w:p w:rsidR="00012410" w:rsidRPr="00012410" w:rsidRDefault="00012410" w:rsidP="00166FDC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7F0D4E" w:rsidRDefault="007F0D4E" w:rsidP="007F0D4E">
      <w:pPr>
        <w:spacing w:after="150"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012410" w:rsidRPr="004B370E" w:rsidRDefault="00012410" w:rsidP="00166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I. </w:t>
      </w: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 w:themeFill="background1"/>
          <w:lang w:eastAsia="ru-RU"/>
        </w:rPr>
        <w:t xml:space="preserve">, установленных федеральными законами и иными нормативными правовыми актами Российской Федерации, в целях предупреждения возможного нарушения 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 w:themeFill="background1"/>
          <w:lang w:eastAsia="ru-RU"/>
        </w:rPr>
        <w:t>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нду.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. Профилактика нарушений обязательных требований проводится в рамках осуществления муниципального жилищного контроля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>.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. Целью программы является: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предупреждение </w:t>
      </w:r>
      <w:proofErr w:type="gramStart"/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ушений</w:t>
      </w:r>
      <w:proofErr w:type="gramEnd"/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дконтрольными субъектами обязательных требований законодательства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включая устранение причин, факторов и условий, способствующих возможному нарушению обязательных требований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4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дачами программы являются: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012410" w:rsidRPr="004B370E" w:rsidRDefault="00012410" w:rsidP="004B370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5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</w:t>
      </w:r>
      <w:r w:rsidR="00ED44D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</w:t>
      </w:r>
      <w:r w:rsidR="00166FD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6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мещения на территори</w:t>
      </w:r>
      <w:r w:rsid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муниципального образования </w:t>
      </w:r>
      <w:r w:rsidR="004B370E"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лодовское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7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 w:rsid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лодовское</w:t>
      </w:r>
      <w:r w:rsidR="0019305E"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4B370E" w:rsidRDefault="00E94A0A" w:rsidP="00166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7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370E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2693"/>
      </w:tblGrid>
      <w:tr w:rsidR="00E94A0A" w:rsidRPr="004B370E" w:rsidTr="00BB6BD1">
        <w:trPr>
          <w:trHeight w:val="1337"/>
        </w:trPr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FF1307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7.202</w:t>
            </w:r>
            <w:r w:rsidR="00EC3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муниципального 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4B370E" w:rsidRDefault="00E94A0A" w:rsidP="00ED4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01.07.20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94A0A" w:rsidRPr="00E94A0A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166F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94A0A" w:rsidRPr="00E94A0A" w:rsidRDefault="00E94A0A" w:rsidP="00166FDC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результатах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деятельности за 20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4627"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FF1307" w:rsidP="00166F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1.20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94A0A" w:rsidRPr="00E94A0A" w:rsidRDefault="00E94A0A" w:rsidP="00166FDC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>льного жилищного контроля на 20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FF1307" w:rsidP="00166F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E94A0A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012410" w:rsidRDefault="00E94A0A" w:rsidP="00E94A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</w:p>
    <w:sectPr w:rsidR="00E94A0A" w:rsidRPr="00012410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3C" w:rsidRDefault="0031643C" w:rsidP="0008028B">
      <w:pPr>
        <w:spacing w:after="0" w:line="240" w:lineRule="auto"/>
      </w:pPr>
      <w:r>
        <w:separator/>
      </w:r>
    </w:p>
  </w:endnote>
  <w:endnote w:type="continuationSeparator" w:id="0">
    <w:p w:rsidR="0031643C" w:rsidRDefault="0031643C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3C" w:rsidRDefault="0031643C" w:rsidP="0008028B">
      <w:pPr>
        <w:spacing w:after="0" w:line="240" w:lineRule="auto"/>
      </w:pPr>
      <w:r>
        <w:separator/>
      </w:r>
    </w:p>
  </w:footnote>
  <w:footnote w:type="continuationSeparator" w:id="0">
    <w:p w:rsidR="0031643C" w:rsidRDefault="0031643C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6356"/>
    <w:rsid w:val="000E4766"/>
    <w:rsid w:val="00106131"/>
    <w:rsid w:val="00126827"/>
    <w:rsid w:val="00134805"/>
    <w:rsid w:val="00157CA4"/>
    <w:rsid w:val="00166FDC"/>
    <w:rsid w:val="001745B6"/>
    <w:rsid w:val="00182B6C"/>
    <w:rsid w:val="00184C5C"/>
    <w:rsid w:val="0019305E"/>
    <w:rsid w:val="001B6263"/>
    <w:rsid w:val="00277C86"/>
    <w:rsid w:val="0028447A"/>
    <w:rsid w:val="002A2B90"/>
    <w:rsid w:val="002B3F2E"/>
    <w:rsid w:val="002C1E70"/>
    <w:rsid w:val="002C323F"/>
    <w:rsid w:val="002D2EF8"/>
    <w:rsid w:val="003009AE"/>
    <w:rsid w:val="0031643C"/>
    <w:rsid w:val="0034297A"/>
    <w:rsid w:val="00347EDF"/>
    <w:rsid w:val="00396884"/>
    <w:rsid w:val="00397404"/>
    <w:rsid w:val="003F5DDE"/>
    <w:rsid w:val="004041CA"/>
    <w:rsid w:val="00412C20"/>
    <w:rsid w:val="0047747E"/>
    <w:rsid w:val="00485C4D"/>
    <w:rsid w:val="00494591"/>
    <w:rsid w:val="004B370E"/>
    <w:rsid w:val="005305CE"/>
    <w:rsid w:val="00572C0A"/>
    <w:rsid w:val="00580728"/>
    <w:rsid w:val="00583F96"/>
    <w:rsid w:val="005B3D64"/>
    <w:rsid w:val="005D1DEC"/>
    <w:rsid w:val="00602509"/>
    <w:rsid w:val="006234CA"/>
    <w:rsid w:val="0063369A"/>
    <w:rsid w:val="00640236"/>
    <w:rsid w:val="00693D46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C7F18"/>
    <w:rsid w:val="008E10EB"/>
    <w:rsid w:val="00921499"/>
    <w:rsid w:val="009466D4"/>
    <w:rsid w:val="0094764D"/>
    <w:rsid w:val="009602AD"/>
    <w:rsid w:val="00985E92"/>
    <w:rsid w:val="009C2492"/>
    <w:rsid w:val="009E7D22"/>
    <w:rsid w:val="00A02DD6"/>
    <w:rsid w:val="00A107AB"/>
    <w:rsid w:val="00A832FE"/>
    <w:rsid w:val="00A86EFB"/>
    <w:rsid w:val="00A91BD4"/>
    <w:rsid w:val="00AB613D"/>
    <w:rsid w:val="00AF3DCD"/>
    <w:rsid w:val="00B1248D"/>
    <w:rsid w:val="00B41BC2"/>
    <w:rsid w:val="00B52606"/>
    <w:rsid w:val="00B73FBB"/>
    <w:rsid w:val="00B972F6"/>
    <w:rsid w:val="00BB6BD1"/>
    <w:rsid w:val="00BB7C8B"/>
    <w:rsid w:val="00BD3F65"/>
    <w:rsid w:val="00BE57BE"/>
    <w:rsid w:val="00C25045"/>
    <w:rsid w:val="00C565AC"/>
    <w:rsid w:val="00D260E5"/>
    <w:rsid w:val="00D27609"/>
    <w:rsid w:val="00D6124E"/>
    <w:rsid w:val="00E04627"/>
    <w:rsid w:val="00E177B8"/>
    <w:rsid w:val="00E544C8"/>
    <w:rsid w:val="00E92915"/>
    <w:rsid w:val="00E94A0A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A4B29"/>
    <w:rsid w:val="00FB5CD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9AC0-F6FD-44D8-A5EC-763AE4D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1-12T08:12:00Z</cp:lastPrinted>
  <dcterms:created xsi:type="dcterms:W3CDTF">2022-09-06T13:43:00Z</dcterms:created>
  <dcterms:modified xsi:type="dcterms:W3CDTF">2022-11-23T07:24:00Z</dcterms:modified>
</cp:coreProperties>
</file>